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8838" w14:textId="79E536A1" w:rsidR="00E46A0A" w:rsidRPr="00E46A0A" w:rsidRDefault="001C361F" w:rsidP="00E46A0A">
      <w:pPr>
        <w:ind w:left="2447" w:hangingChars="900" w:hanging="2447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*</w:t>
      </w:r>
      <w:r w:rsidR="00997C9E">
        <w:rPr>
          <w:rFonts w:ascii="HG丸ｺﾞｼｯｸM-PRO" w:eastAsia="HG丸ｺﾞｼｯｸM-PRO" w:hint="eastAsia"/>
          <w:b/>
          <w:sz w:val="28"/>
          <w:szCs w:val="28"/>
        </w:rPr>
        <w:t>（</w:t>
      </w:r>
      <w:bookmarkStart w:id="0" w:name="_Hlk103426666"/>
      <w:r w:rsidR="00EE6243">
        <w:rPr>
          <w:rFonts w:ascii="HG丸ｺﾞｼｯｸM-PRO" w:eastAsia="HG丸ｺﾞｼｯｸM-PRO" w:hint="eastAsia"/>
          <w:b/>
          <w:sz w:val="28"/>
          <w:szCs w:val="28"/>
        </w:rPr>
        <w:t>KTAジュニアランキング対象トーナメント</w:t>
      </w:r>
      <w:r w:rsidR="003D41C1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  <w:r w:rsidR="00E46A0A">
        <w:rPr>
          <w:rFonts w:ascii="HG丸ｺﾞｼｯｸM-PRO" w:eastAsia="HG丸ｺﾞｼｯｸM-PRO" w:hint="eastAsia"/>
          <w:b/>
          <w:sz w:val="28"/>
          <w:szCs w:val="28"/>
        </w:rPr>
        <w:t>グレード４C</w:t>
      </w:r>
      <w:bookmarkEnd w:id="0"/>
      <w:r w:rsidR="00997C9E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14:paraId="69303C42" w14:textId="77777777" w:rsidR="00FB678E" w:rsidRDefault="00FB678E" w:rsidP="00015D3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4AF59053" w14:textId="47F04FBF" w:rsidR="00015D37" w:rsidRPr="00AE0F80" w:rsidRDefault="00015D37" w:rsidP="00015D3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E0F80">
        <w:rPr>
          <w:rFonts w:ascii="HG丸ｺﾞｼｯｸM-PRO" w:eastAsia="HG丸ｺﾞｼｯｸM-PRO" w:hAnsi="HG丸ｺﾞｼｯｸM-PRO" w:hint="eastAsia"/>
          <w:sz w:val="36"/>
          <w:szCs w:val="36"/>
        </w:rPr>
        <w:t>大　会　欠　場　届</w:t>
      </w:r>
    </w:p>
    <w:p w14:paraId="49AEA1C9" w14:textId="0D3505B4" w:rsidR="00015D37" w:rsidRPr="00AE0F80" w:rsidRDefault="0084613B" w:rsidP="00015D37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202</w:t>
      </w:r>
      <w:r w:rsidR="00FB678E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="00015D37"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年　7月　　　日</w:t>
      </w:r>
    </w:p>
    <w:p w14:paraId="4B81697F" w14:textId="5F984F1C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大会名</w:t>
      </w:r>
      <w:r w:rsidR="0084613B"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第</w:t>
      </w:r>
      <w:r w:rsidR="00FB678E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回　苺カップ</w:t>
      </w:r>
    </w:p>
    <w:p w14:paraId="3EB8FFEF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大会ディレクター・レフェリー　様</w:t>
      </w:r>
    </w:p>
    <w:p w14:paraId="5A3F42A6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7ECB771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出場種目　　　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12　14　16　18</w:t>
      </w:r>
    </w:p>
    <w:p w14:paraId="5F463B6C" w14:textId="77777777" w:rsidR="00015D37" w:rsidRPr="00AE0F80" w:rsidRDefault="00015D37" w:rsidP="00015D37">
      <w:pPr>
        <w:ind w:firstLineChars="800" w:firstLine="2166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S　　/　　D</w:t>
      </w:r>
    </w:p>
    <w:p w14:paraId="2462821E" w14:textId="77777777" w:rsidR="00015D37" w:rsidRPr="00AE0F80" w:rsidRDefault="00015D37" w:rsidP="00015D37">
      <w:pPr>
        <w:ind w:firstLineChars="800" w:firstLine="2166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男子　/　女子</w:t>
      </w:r>
    </w:p>
    <w:p w14:paraId="7226713E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ドロー番号　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47D34824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名　　　前　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/　　　　　　　　　　　　</w:t>
      </w:r>
    </w:p>
    <w:p w14:paraId="0F836738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所属団体　　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/　　　　　　　　　　　　</w:t>
      </w:r>
    </w:p>
    <w:p w14:paraId="3F1B9687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個人登録番号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  <w:r w:rsidR="00C44088"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/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</w:t>
      </w:r>
    </w:p>
    <w:p w14:paraId="206A81F3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住　　　所　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31081701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電話番号　　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1E673F08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下記理由により大会を欠場いたします</w:t>
      </w:r>
    </w:p>
    <w:p w14:paraId="79E9DC30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１、体調不良により</w:t>
      </w:r>
    </w:p>
    <w:p w14:paraId="1BB105D1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具体的に記入</w:t>
      </w:r>
    </w:p>
    <w:p w14:paraId="7138D773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２、学校行事により</w:t>
      </w:r>
    </w:p>
    <w:p w14:paraId="2CAE3D48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具体的に記入</w:t>
      </w:r>
    </w:p>
    <w:p w14:paraId="3371B937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３、他の大会に出場</w:t>
      </w:r>
    </w:p>
    <w:p w14:paraId="2CDB4674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大会名</w:t>
      </w:r>
    </w:p>
    <w:p w14:paraId="732A90F3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４、その他</w:t>
      </w:r>
    </w:p>
    <w:p w14:paraId="4307BF0D" w14:textId="77777777" w:rsidR="00015D37" w:rsidRPr="00AE0F80" w:rsidRDefault="008B13C4" w:rsidP="00015D3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AE0F8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欠席届　</w:t>
      </w:r>
      <w:r w:rsidR="00C44088" w:rsidRPr="00AE0F80">
        <w:rPr>
          <w:rFonts w:ascii="HG丸ｺﾞｼｯｸM-PRO" w:eastAsia="HG丸ｺﾞｼｯｸM-PRO" w:hAnsi="HG丸ｺﾞｼｯｸM-PRO" w:hint="eastAsia"/>
          <w:sz w:val="22"/>
          <w:szCs w:val="22"/>
        </w:rPr>
        <w:t>メール送信先</w:t>
      </w:r>
    </w:p>
    <w:p w14:paraId="1B392A78" w14:textId="77777777" w:rsidR="00015D37" w:rsidRPr="00AE0F80" w:rsidRDefault="00C44088" w:rsidP="00015D37">
      <w:pPr>
        <w:ind w:firstLineChars="400" w:firstLine="843"/>
        <w:rPr>
          <w:rFonts w:ascii="HG丸ｺﾞｼｯｸM-PRO" w:eastAsia="HG丸ｺﾞｼｯｸM-PRO" w:hAnsi="HG丸ｺﾞｼｯｸM-PRO"/>
          <w:sz w:val="22"/>
          <w:szCs w:val="22"/>
        </w:rPr>
      </w:pPr>
      <w:r w:rsidRPr="00AE0F8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hyperlink r:id="rId8" w:history="1">
        <w:r w:rsidRPr="00AE0F80">
          <w:rPr>
            <w:rStyle w:val="a7"/>
            <w:rFonts w:ascii="HG丸ｺﾞｼｯｸM-PRO" w:eastAsia="HG丸ｺﾞｼｯｸM-PRO" w:hAnsi="HG丸ｺﾞｼｯｸM-PRO" w:hint="eastAsia"/>
            <w:bCs/>
          </w:rPr>
          <w:t>ichigocupnikko@yahoo.co.jp</w:t>
        </w:r>
      </w:hyperlink>
    </w:p>
    <w:p w14:paraId="4637A1BF" w14:textId="7BF3CA3C" w:rsidR="0090278E" w:rsidRPr="009A3FAC" w:rsidRDefault="0090278E" w:rsidP="00945D8F">
      <w:pPr>
        <w:ind w:right="840"/>
        <w:rPr>
          <w:rFonts w:ascii="HG丸ｺﾞｼｯｸM-PRO" w:eastAsia="HG丸ｺﾞｼｯｸM-PRO" w:hAnsi="HG丸ｺﾞｼｯｸM-PRO" w:hint="eastAsia"/>
          <w:szCs w:val="21"/>
        </w:rPr>
      </w:pPr>
    </w:p>
    <w:sectPr w:rsidR="0090278E" w:rsidRPr="009A3FAC">
      <w:pgSz w:w="11906" w:h="16838" w:code="9"/>
      <w:pgMar w:top="453" w:right="1134" w:bottom="1134" w:left="1134" w:header="851" w:footer="992" w:gutter="0"/>
      <w:cols w:space="425"/>
      <w:docGrid w:type="linesAndChars" w:linePitch="29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D39D" w14:textId="77777777" w:rsidR="00F541BE" w:rsidRDefault="00F541BE">
      <w:r>
        <w:separator/>
      </w:r>
    </w:p>
  </w:endnote>
  <w:endnote w:type="continuationSeparator" w:id="0">
    <w:p w14:paraId="140A0C39" w14:textId="77777777" w:rsidR="00F541BE" w:rsidRDefault="00F5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F9D7" w14:textId="77777777" w:rsidR="00F541BE" w:rsidRDefault="00F541BE">
      <w:r>
        <w:separator/>
      </w:r>
    </w:p>
  </w:footnote>
  <w:footnote w:type="continuationSeparator" w:id="0">
    <w:p w14:paraId="30FD9602" w14:textId="77777777" w:rsidR="00F541BE" w:rsidRDefault="00F5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56B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1" w15:restartNumberingAfterBreak="0">
    <w:nsid w:val="25294FB7"/>
    <w:multiLevelType w:val="hybridMultilevel"/>
    <w:tmpl w:val="63FC452E"/>
    <w:lvl w:ilvl="0" w:tplc="CBECD198">
      <w:start w:val="7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CF31A06"/>
    <w:multiLevelType w:val="hybridMultilevel"/>
    <w:tmpl w:val="E3861F62"/>
    <w:lvl w:ilvl="0" w:tplc="BA724B8E">
      <w:start w:val="9"/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 w15:restartNumberingAfterBreak="0">
    <w:nsid w:val="2D5E30D1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4" w15:restartNumberingAfterBreak="0">
    <w:nsid w:val="3527534F"/>
    <w:multiLevelType w:val="hybridMultilevel"/>
    <w:tmpl w:val="7CB0F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A5563"/>
    <w:multiLevelType w:val="hybridMultilevel"/>
    <w:tmpl w:val="7FF2F3FC"/>
    <w:lvl w:ilvl="0" w:tplc="B8840E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040C37"/>
    <w:multiLevelType w:val="hybridMultilevel"/>
    <w:tmpl w:val="41442AF0"/>
    <w:lvl w:ilvl="0" w:tplc="0890C3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8453598">
    <w:abstractNumId w:val="5"/>
  </w:num>
  <w:num w:numId="2" w16cid:durableId="566721530">
    <w:abstractNumId w:val="2"/>
  </w:num>
  <w:num w:numId="3" w16cid:durableId="1165589738">
    <w:abstractNumId w:val="1"/>
  </w:num>
  <w:num w:numId="4" w16cid:durableId="268512531">
    <w:abstractNumId w:val="3"/>
  </w:num>
  <w:num w:numId="5" w16cid:durableId="1327589261">
    <w:abstractNumId w:val="0"/>
  </w:num>
  <w:num w:numId="6" w16cid:durableId="666636950">
    <w:abstractNumId w:val="4"/>
  </w:num>
  <w:num w:numId="7" w16cid:durableId="289439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D1"/>
    <w:rsid w:val="00015D37"/>
    <w:rsid w:val="000165D5"/>
    <w:rsid w:val="00016DF3"/>
    <w:rsid w:val="0002250B"/>
    <w:rsid w:val="000225E8"/>
    <w:rsid w:val="00027DA5"/>
    <w:rsid w:val="00053A9B"/>
    <w:rsid w:val="000642A4"/>
    <w:rsid w:val="00091E42"/>
    <w:rsid w:val="000A7FCC"/>
    <w:rsid w:val="000B0071"/>
    <w:rsid w:val="000B351B"/>
    <w:rsid w:val="000C08BA"/>
    <w:rsid w:val="000E39B4"/>
    <w:rsid w:val="000E4AEC"/>
    <w:rsid w:val="001334E7"/>
    <w:rsid w:val="0014463B"/>
    <w:rsid w:val="00147BA6"/>
    <w:rsid w:val="00153CB9"/>
    <w:rsid w:val="00167B2F"/>
    <w:rsid w:val="00194EB7"/>
    <w:rsid w:val="001A597F"/>
    <w:rsid w:val="001A6385"/>
    <w:rsid w:val="001B0398"/>
    <w:rsid w:val="001B0888"/>
    <w:rsid w:val="001B25CF"/>
    <w:rsid w:val="001C361F"/>
    <w:rsid w:val="001D188F"/>
    <w:rsid w:val="001F0AC5"/>
    <w:rsid w:val="001F4522"/>
    <w:rsid w:val="001F4881"/>
    <w:rsid w:val="00225549"/>
    <w:rsid w:val="0022652C"/>
    <w:rsid w:val="00232106"/>
    <w:rsid w:val="00240793"/>
    <w:rsid w:val="002573A8"/>
    <w:rsid w:val="00287C3A"/>
    <w:rsid w:val="002F3945"/>
    <w:rsid w:val="00303D49"/>
    <w:rsid w:val="00303E82"/>
    <w:rsid w:val="00322181"/>
    <w:rsid w:val="003370B9"/>
    <w:rsid w:val="003402C5"/>
    <w:rsid w:val="00347D40"/>
    <w:rsid w:val="0035297E"/>
    <w:rsid w:val="00372C48"/>
    <w:rsid w:val="003B0D30"/>
    <w:rsid w:val="003D41C1"/>
    <w:rsid w:val="003D4D90"/>
    <w:rsid w:val="003F53F6"/>
    <w:rsid w:val="003F7D33"/>
    <w:rsid w:val="003F7F35"/>
    <w:rsid w:val="00402014"/>
    <w:rsid w:val="0042335E"/>
    <w:rsid w:val="004636D8"/>
    <w:rsid w:val="004D3B02"/>
    <w:rsid w:val="004D52DB"/>
    <w:rsid w:val="004E13A7"/>
    <w:rsid w:val="004E625E"/>
    <w:rsid w:val="004E7927"/>
    <w:rsid w:val="00530D68"/>
    <w:rsid w:val="00536202"/>
    <w:rsid w:val="00536F06"/>
    <w:rsid w:val="005401BE"/>
    <w:rsid w:val="00541D09"/>
    <w:rsid w:val="00552DCB"/>
    <w:rsid w:val="0057062F"/>
    <w:rsid w:val="0057272E"/>
    <w:rsid w:val="005A4835"/>
    <w:rsid w:val="005B11E0"/>
    <w:rsid w:val="005B4F55"/>
    <w:rsid w:val="005C138A"/>
    <w:rsid w:val="005D4C10"/>
    <w:rsid w:val="005F2321"/>
    <w:rsid w:val="005F2FBE"/>
    <w:rsid w:val="005F31DA"/>
    <w:rsid w:val="006025EF"/>
    <w:rsid w:val="00604BD0"/>
    <w:rsid w:val="0061300A"/>
    <w:rsid w:val="00635E30"/>
    <w:rsid w:val="00643A76"/>
    <w:rsid w:val="0065007C"/>
    <w:rsid w:val="0066180B"/>
    <w:rsid w:val="00666FAC"/>
    <w:rsid w:val="006835F1"/>
    <w:rsid w:val="006C011C"/>
    <w:rsid w:val="006D0069"/>
    <w:rsid w:val="006E08A8"/>
    <w:rsid w:val="006F0550"/>
    <w:rsid w:val="006F66D1"/>
    <w:rsid w:val="00740ABD"/>
    <w:rsid w:val="00752BE6"/>
    <w:rsid w:val="00753338"/>
    <w:rsid w:val="00756E14"/>
    <w:rsid w:val="00757C9B"/>
    <w:rsid w:val="00793B4A"/>
    <w:rsid w:val="00796ABD"/>
    <w:rsid w:val="007A157C"/>
    <w:rsid w:val="007C17A2"/>
    <w:rsid w:val="007C51D4"/>
    <w:rsid w:val="007D66A9"/>
    <w:rsid w:val="007E4482"/>
    <w:rsid w:val="00820F83"/>
    <w:rsid w:val="00826D39"/>
    <w:rsid w:val="0084613B"/>
    <w:rsid w:val="00853AB0"/>
    <w:rsid w:val="00867DC5"/>
    <w:rsid w:val="00870C8B"/>
    <w:rsid w:val="008B13C4"/>
    <w:rsid w:val="008C3E04"/>
    <w:rsid w:val="008C56AF"/>
    <w:rsid w:val="008E778E"/>
    <w:rsid w:val="0090278E"/>
    <w:rsid w:val="00907CFF"/>
    <w:rsid w:val="00910EE2"/>
    <w:rsid w:val="0092286F"/>
    <w:rsid w:val="009307D8"/>
    <w:rsid w:val="00933DB1"/>
    <w:rsid w:val="00945D8F"/>
    <w:rsid w:val="00954BFB"/>
    <w:rsid w:val="00956FC6"/>
    <w:rsid w:val="009602A3"/>
    <w:rsid w:val="00991157"/>
    <w:rsid w:val="0099513B"/>
    <w:rsid w:val="00997C9E"/>
    <w:rsid w:val="009A3FAC"/>
    <w:rsid w:val="009E2F66"/>
    <w:rsid w:val="009E3716"/>
    <w:rsid w:val="009F0F84"/>
    <w:rsid w:val="00A16CAC"/>
    <w:rsid w:val="00A3398C"/>
    <w:rsid w:val="00A44AB5"/>
    <w:rsid w:val="00A764D8"/>
    <w:rsid w:val="00AA65C1"/>
    <w:rsid w:val="00AA7029"/>
    <w:rsid w:val="00AB245C"/>
    <w:rsid w:val="00AC6B6A"/>
    <w:rsid w:val="00AE0F80"/>
    <w:rsid w:val="00B00A84"/>
    <w:rsid w:val="00B10FC7"/>
    <w:rsid w:val="00B24A64"/>
    <w:rsid w:val="00B35C62"/>
    <w:rsid w:val="00B650D1"/>
    <w:rsid w:val="00B72380"/>
    <w:rsid w:val="00B726F5"/>
    <w:rsid w:val="00B9292D"/>
    <w:rsid w:val="00BA0E1C"/>
    <w:rsid w:val="00BE7F2C"/>
    <w:rsid w:val="00BF12FA"/>
    <w:rsid w:val="00C200D1"/>
    <w:rsid w:val="00C2189E"/>
    <w:rsid w:val="00C33267"/>
    <w:rsid w:val="00C44088"/>
    <w:rsid w:val="00C53219"/>
    <w:rsid w:val="00C8041E"/>
    <w:rsid w:val="00C85F0C"/>
    <w:rsid w:val="00C9154C"/>
    <w:rsid w:val="00CA5B86"/>
    <w:rsid w:val="00CB65B9"/>
    <w:rsid w:val="00CD3DCF"/>
    <w:rsid w:val="00CF666D"/>
    <w:rsid w:val="00D047D9"/>
    <w:rsid w:val="00D225BA"/>
    <w:rsid w:val="00D42EFB"/>
    <w:rsid w:val="00D4652F"/>
    <w:rsid w:val="00D476F3"/>
    <w:rsid w:val="00D56FBC"/>
    <w:rsid w:val="00D72EF2"/>
    <w:rsid w:val="00D80735"/>
    <w:rsid w:val="00D93B1D"/>
    <w:rsid w:val="00DB79A6"/>
    <w:rsid w:val="00DC3E1C"/>
    <w:rsid w:val="00DD0534"/>
    <w:rsid w:val="00DD32A4"/>
    <w:rsid w:val="00DE68F8"/>
    <w:rsid w:val="00E130F9"/>
    <w:rsid w:val="00E15EF4"/>
    <w:rsid w:val="00E22BC6"/>
    <w:rsid w:val="00E33BA4"/>
    <w:rsid w:val="00E34CD7"/>
    <w:rsid w:val="00E40AC7"/>
    <w:rsid w:val="00E46A0A"/>
    <w:rsid w:val="00E601C2"/>
    <w:rsid w:val="00E707DB"/>
    <w:rsid w:val="00E70D6D"/>
    <w:rsid w:val="00E7196A"/>
    <w:rsid w:val="00E72839"/>
    <w:rsid w:val="00E879A5"/>
    <w:rsid w:val="00E90010"/>
    <w:rsid w:val="00E94F51"/>
    <w:rsid w:val="00EB5A02"/>
    <w:rsid w:val="00EC5A3D"/>
    <w:rsid w:val="00EC7343"/>
    <w:rsid w:val="00ED6F96"/>
    <w:rsid w:val="00EE489C"/>
    <w:rsid w:val="00EE6243"/>
    <w:rsid w:val="00F15A0C"/>
    <w:rsid w:val="00F23A99"/>
    <w:rsid w:val="00F25176"/>
    <w:rsid w:val="00F25FB2"/>
    <w:rsid w:val="00F541BE"/>
    <w:rsid w:val="00F55FB0"/>
    <w:rsid w:val="00F61FC0"/>
    <w:rsid w:val="00FA7746"/>
    <w:rsid w:val="00FB3F83"/>
    <w:rsid w:val="00FB54D0"/>
    <w:rsid w:val="00FB678E"/>
    <w:rsid w:val="00FC1F6C"/>
    <w:rsid w:val="00FE0E72"/>
    <w:rsid w:val="00FE3A4D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F16B8"/>
  <w15:chartTrackingRefBased/>
  <w15:docId w15:val="{2B13203C-53E5-418F-BE1C-5934EE4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7272E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EC734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DE68F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1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8953">
          <w:marLeft w:val="0"/>
          <w:marRight w:val="0"/>
          <w:marTop w:val="15"/>
          <w:marBottom w:val="15"/>
          <w:divBdr>
            <w:top w:val="single" w:sz="12" w:space="1" w:color="DDDDDD"/>
            <w:left w:val="single" w:sz="12" w:space="1" w:color="DDDDDD"/>
            <w:bottom w:val="single" w:sz="12" w:space="1" w:color="DDDDDD"/>
            <w:right w:val="single" w:sz="12" w:space="1" w:color="DDDDDD"/>
          </w:divBdr>
        </w:div>
      </w:divsChild>
    </w:div>
    <w:div w:id="1157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29">
          <w:marLeft w:val="0"/>
          <w:marRight w:val="0"/>
          <w:marTop w:val="15"/>
          <w:marBottom w:val="15"/>
          <w:divBdr>
            <w:top w:val="single" w:sz="12" w:space="1" w:color="DDDDDD"/>
            <w:left w:val="single" w:sz="12" w:space="1" w:color="DDDDDD"/>
            <w:bottom w:val="single" w:sz="12" w:space="1" w:color="DDDDDD"/>
            <w:right w:val="single" w:sz="12" w:space="1" w:color="DDDDDD"/>
          </w:divBdr>
        </w:div>
      </w:divsChild>
    </w:div>
    <w:div w:id="154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igocupnikko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4F66-4926-4BC0-ADA9-602CD738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ズノチャレンジカップ　　８都県小学生代表決定戦　　茨城大会</vt:lpstr>
      <vt:lpstr>ミズノチャレンジカップ　　８都県小学生代表決定戦　　茨城大会</vt:lpstr>
    </vt:vector>
  </TitlesOfParts>
  <Company>ABC NetWork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ズノチャレンジカップ　　８都県小学生代表決定戦　　茨城大会</dc:title>
  <dc:subject/>
  <dc:creator>Akiko Asano</dc:creator>
  <cp:keywords/>
  <dc:description/>
  <cp:lastModifiedBy>学 薗部</cp:lastModifiedBy>
  <cp:revision>3</cp:revision>
  <cp:lastPrinted>2022-05-22T23:56:00Z</cp:lastPrinted>
  <dcterms:created xsi:type="dcterms:W3CDTF">2023-05-23T03:54:00Z</dcterms:created>
  <dcterms:modified xsi:type="dcterms:W3CDTF">2023-05-23T03:54:00Z</dcterms:modified>
</cp:coreProperties>
</file>